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11B07A8F" w:rsidR="001D48FF" w:rsidRDefault="004669E0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6</w:t>
      </w:r>
      <w:r w:rsidR="001D48FF">
        <w:rPr>
          <w:snapToGrid w:val="0"/>
          <w:sz w:val="24"/>
        </w:rPr>
        <w:t>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1628C365"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250832">
        <w:rPr>
          <w:snapToGrid w:val="0"/>
          <w:sz w:val="24"/>
        </w:rPr>
        <w:t xml:space="preserve">DECEMBER </w:t>
      </w:r>
      <w:r w:rsidR="004669E0">
        <w:rPr>
          <w:snapToGrid w:val="0"/>
          <w:sz w:val="24"/>
        </w:rPr>
        <w:t>14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4F68D4">
        <w:rPr>
          <w:snapToGrid w:val="0"/>
          <w:sz w:val="24"/>
        </w:rPr>
        <w:t>20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77777777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23BCF3B5" w14:textId="2A8F97A3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250832">
        <w:t>November</w:t>
      </w:r>
      <w:r w:rsidR="00DB67D6">
        <w:t xml:space="preserve"> </w:t>
      </w:r>
      <w:r w:rsidR="004669E0">
        <w:t>9</w:t>
      </w:r>
      <w:r w:rsidR="00DB67D6" w:rsidRPr="00DB67D6">
        <w:rPr>
          <w:vertAlign w:val="superscript"/>
        </w:rPr>
        <w:t>th</w:t>
      </w:r>
      <w:r w:rsidR="00DB67D6">
        <w:t>,</w:t>
      </w:r>
      <w:r w:rsidR="008A3F21">
        <w:t xml:space="preserve"> 20</w:t>
      </w:r>
      <w:r w:rsidR="004669E0">
        <w:t>20</w:t>
      </w:r>
    </w:p>
    <w:p w14:paraId="5DF757B9" w14:textId="02C371DF" w:rsidR="00250832" w:rsidRDefault="00250832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Town Insurance Proposal(s) for 2020</w:t>
      </w:r>
      <w:r w:rsidR="004669E0">
        <w:rPr>
          <w:snapToGrid w:val="0"/>
          <w:sz w:val="24"/>
        </w:rPr>
        <w:t xml:space="preserve"> – TriCor</w:t>
      </w:r>
    </w:p>
    <w:p w14:paraId="6ADF13C3" w14:textId="6749824D" w:rsidR="004669E0" w:rsidRDefault="004669E0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oncerns from Town resident John Muehlenkamp</w:t>
      </w:r>
    </w:p>
    <w:p w14:paraId="23BCF3B7" w14:textId="5B36BCD6" w:rsidR="00857BDE" w:rsidRDefault="00857BDE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Treasurer's report</w:t>
      </w:r>
    </w:p>
    <w:p w14:paraId="50DA8FB7" w14:textId="076E3DD6" w:rsidR="008A3F21" w:rsidRPr="008A3F21" w:rsidRDefault="00857BDE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1C2C33AD" w14:textId="2A5FB408" w:rsidR="008A3F21" w:rsidRDefault="00624DFC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14:paraId="348A5A6B" w14:textId="1F8202CF" w:rsidR="005162C0" w:rsidRDefault="005162C0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2021 Oakdale Town Budget Adoption</w:t>
      </w:r>
    </w:p>
    <w:p w14:paraId="59B29571" w14:textId="4BD47F42" w:rsidR="00C97923" w:rsidRPr="008A3F21" w:rsidRDefault="00C97923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Trade/Purchase of Backhoe/End Loader Tractor discussion and action</w:t>
      </w:r>
    </w:p>
    <w:p w14:paraId="6AF40CD8" w14:textId="415372AC" w:rsidR="005274EC" w:rsidRPr="006859C4" w:rsidRDefault="005274EC" w:rsidP="005274EC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 xml:space="preserve">Appointment of </w:t>
      </w:r>
      <w:r w:rsidR="004669E0">
        <w:rPr>
          <w:snapToGrid w:val="0"/>
          <w:sz w:val="24"/>
        </w:rPr>
        <w:t xml:space="preserve">Vacant </w:t>
      </w:r>
      <w:r>
        <w:rPr>
          <w:snapToGrid w:val="0"/>
          <w:sz w:val="24"/>
        </w:rPr>
        <w:t>Election Official for</w:t>
      </w:r>
      <w:r w:rsidR="004669E0">
        <w:rPr>
          <w:snapToGrid w:val="0"/>
          <w:sz w:val="24"/>
        </w:rPr>
        <w:t xml:space="preserve"> remainder of</w:t>
      </w:r>
      <w:r>
        <w:rPr>
          <w:snapToGrid w:val="0"/>
          <w:sz w:val="24"/>
        </w:rPr>
        <w:t xml:space="preserve"> 2020-2021 term</w:t>
      </w:r>
    </w:p>
    <w:p w14:paraId="772099AD" w14:textId="1A17D5B1" w:rsidR="00FF0F85" w:rsidRPr="00FF0F85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14:paraId="7D56FFFA" w14:textId="7652DB15" w:rsidR="00DB67D6" w:rsidRDefault="00DB67D6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p w14:paraId="23BCF3C6" w14:textId="77777777" w:rsidR="00F34E27" w:rsidRDefault="00F34E27" w:rsidP="00F34E27">
      <w:pPr>
        <w:widowControl w:val="0"/>
        <w:jc w:val="right"/>
        <w:rPr>
          <w:snapToGrid w:val="0"/>
          <w:sz w:val="24"/>
        </w:rPr>
      </w:pPr>
    </w:p>
    <w:sectPr w:rsidR="00F34E27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10426"/>
    <w:rsid w:val="00212B39"/>
    <w:rsid w:val="00215208"/>
    <w:rsid w:val="00221086"/>
    <w:rsid w:val="00231027"/>
    <w:rsid w:val="00233C86"/>
    <w:rsid w:val="00235B62"/>
    <w:rsid w:val="002444B9"/>
    <w:rsid w:val="00244C9D"/>
    <w:rsid w:val="0024619E"/>
    <w:rsid w:val="00246CE8"/>
    <w:rsid w:val="00250832"/>
    <w:rsid w:val="002537B4"/>
    <w:rsid w:val="002553FD"/>
    <w:rsid w:val="00260D18"/>
    <w:rsid w:val="00263E66"/>
    <w:rsid w:val="00264F8B"/>
    <w:rsid w:val="0027219B"/>
    <w:rsid w:val="00274535"/>
    <w:rsid w:val="0027679D"/>
    <w:rsid w:val="00277F6B"/>
    <w:rsid w:val="00286E88"/>
    <w:rsid w:val="00297EE3"/>
    <w:rsid w:val="002A7093"/>
    <w:rsid w:val="002C570E"/>
    <w:rsid w:val="002D0606"/>
    <w:rsid w:val="002D5602"/>
    <w:rsid w:val="002F0A9B"/>
    <w:rsid w:val="00303F54"/>
    <w:rsid w:val="003051F2"/>
    <w:rsid w:val="003104D9"/>
    <w:rsid w:val="003120B8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42ACB"/>
    <w:rsid w:val="00445FD8"/>
    <w:rsid w:val="0045146A"/>
    <w:rsid w:val="004522B1"/>
    <w:rsid w:val="00463A7D"/>
    <w:rsid w:val="00465027"/>
    <w:rsid w:val="004669E0"/>
    <w:rsid w:val="00472D0B"/>
    <w:rsid w:val="00473901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C33DB"/>
    <w:rsid w:val="004D6040"/>
    <w:rsid w:val="004D7C63"/>
    <w:rsid w:val="004E3219"/>
    <w:rsid w:val="004E347C"/>
    <w:rsid w:val="004E74AF"/>
    <w:rsid w:val="004F0C8D"/>
    <w:rsid w:val="004F266A"/>
    <w:rsid w:val="004F49F8"/>
    <w:rsid w:val="004F68D4"/>
    <w:rsid w:val="00500CB9"/>
    <w:rsid w:val="00505CF0"/>
    <w:rsid w:val="00507BB2"/>
    <w:rsid w:val="00510CB4"/>
    <w:rsid w:val="00510E6C"/>
    <w:rsid w:val="005162C0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453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08A6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4684"/>
    <w:rsid w:val="007E5C2C"/>
    <w:rsid w:val="00803CFF"/>
    <w:rsid w:val="00813304"/>
    <w:rsid w:val="00827796"/>
    <w:rsid w:val="00843475"/>
    <w:rsid w:val="00844F13"/>
    <w:rsid w:val="00845DFC"/>
    <w:rsid w:val="00845F52"/>
    <w:rsid w:val="0085337E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C00C90"/>
    <w:rsid w:val="00C04C9D"/>
    <w:rsid w:val="00C145A2"/>
    <w:rsid w:val="00C1651E"/>
    <w:rsid w:val="00C17479"/>
    <w:rsid w:val="00C31615"/>
    <w:rsid w:val="00C41BF2"/>
    <w:rsid w:val="00C439B8"/>
    <w:rsid w:val="00C474C8"/>
    <w:rsid w:val="00C64461"/>
    <w:rsid w:val="00C65F56"/>
    <w:rsid w:val="00C758AC"/>
    <w:rsid w:val="00C811C7"/>
    <w:rsid w:val="00C83629"/>
    <w:rsid w:val="00C8441F"/>
    <w:rsid w:val="00C97923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D04ECD"/>
    <w:rsid w:val="00D074BD"/>
    <w:rsid w:val="00D1013D"/>
    <w:rsid w:val="00D12634"/>
    <w:rsid w:val="00D133C4"/>
    <w:rsid w:val="00D13AD5"/>
    <w:rsid w:val="00D14EB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601FA"/>
    <w:rsid w:val="00D62118"/>
    <w:rsid w:val="00D63B1E"/>
    <w:rsid w:val="00D63B42"/>
    <w:rsid w:val="00D86DE8"/>
    <w:rsid w:val="00D97C06"/>
    <w:rsid w:val="00DA38D4"/>
    <w:rsid w:val="00DA50B0"/>
    <w:rsid w:val="00DA6B93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DAC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5520"/>
    <w:rsid w:val="00F26DED"/>
    <w:rsid w:val="00F34E27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C580B"/>
    <w:rsid w:val="00FD0924"/>
    <w:rsid w:val="00FD64D6"/>
    <w:rsid w:val="00FE198E"/>
    <w:rsid w:val="00FE5E0F"/>
    <w:rsid w:val="00FF0F85"/>
    <w:rsid w:val="00FF100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3AA2-479B-49F4-9ABE-21C39A45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5</cp:revision>
  <cp:lastPrinted>2019-09-04T00:50:00Z</cp:lastPrinted>
  <dcterms:created xsi:type="dcterms:W3CDTF">2020-12-08T01:53:00Z</dcterms:created>
  <dcterms:modified xsi:type="dcterms:W3CDTF">2020-12-09T01:01:00Z</dcterms:modified>
</cp:coreProperties>
</file>